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8904" w14:textId="77777777" w:rsidR="00434FCB" w:rsidRPr="00D2501C" w:rsidRDefault="00434FCB">
      <w:pPr>
        <w:rPr>
          <w:rFonts w:ascii="Times New Roman" w:eastAsia="Times New Roman" w:hAnsi="Times New Roman"/>
          <w:sz w:val="24"/>
          <w:szCs w:val="24"/>
        </w:rPr>
      </w:pPr>
    </w:p>
    <w:p w14:paraId="62505F37" w14:textId="77777777" w:rsidR="00434FCB" w:rsidRPr="00D2501C" w:rsidRDefault="00165096">
      <w:pPr>
        <w:pStyle w:val="4"/>
        <w:rPr>
          <w:rFonts w:eastAsia="Times New Roman"/>
        </w:rPr>
      </w:pPr>
      <w:r w:rsidRPr="00D2501C">
        <w:rPr>
          <w:rFonts w:eastAsia="Times New Roman"/>
        </w:rPr>
        <w:t xml:space="preserve">резюме </w:t>
      </w:r>
    </w:p>
    <w:p w14:paraId="4061B3D9" w14:textId="74BAA92E" w:rsidR="00434FCB" w:rsidRPr="00D2501C" w:rsidRDefault="00837905">
      <w:pPr>
        <w:pStyle w:val="a5"/>
      </w:pPr>
      <w:r w:rsidRPr="00D2501C">
        <w:t>Марфиянский Дан</w:t>
      </w:r>
      <w:r w:rsidR="00DD5897">
        <w:t>и</w:t>
      </w:r>
      <w:r w:rsidRPr="00D2501C">
        <w:t>иил Дмитриевич</w:t>
      </w:r>
      <w:r w:rsidR="00165096" w:rsidRPr="00D2501C">
        <w:br/>
      </w:r>
      <w:r w:rsidR="00165096" w:rsidRPr="00D2501C">
        <w:rPr>
          <w:b/>
          <w:bCs/>
        </w:rPr>
        <w:t>Дата рождения:</w:t>
      </w:r>
      <w:r w:rsidR="00165096" w:rsidRPr="00D2501C">
        <w:t xml:space="preserve"> </w:t>
      </w:r>
      <w:r w:rsidRPr="00D2501C">
        <w:t>23</w:t>
      </w:r>
      <w:r w:rsidR="00165096" w:rsidRPr="00D2501C">
        <w:t xml:space="preserve"> </w:t>
      </w:r>
      <w:r w:rsidRPr="00D2501C">
        <w:t>июля</w:t>
      </w:r>
      <w:r w:rsidR="00165096" w:rsidRPr="00D2501C">
        <w:t xml:space="preserve"> 200</w:t>
      </w:r>
      <w:r w:rsidRPr="00D2501C">
        <w:t>4</w:t>
      </w:r>
      <w:r w:rsidR="00165096" w:rsidRPr="00D2501C">
        <w:t xml:space="preserve"> г.</w:t>
      </w:r>
      <w:r w:rsidR="00165096" w:rsidRPr="00D2501C">
        <w:br/>
      </w:r>
      <w:r w:rsidR="00165096" w:rsidRPr="00D2501C">
        <w:rPr>
          <w:b/>
          <w:bCs/>
        </w:rPr>
        <w:t>Адрес:</w:t>
      </w:r>
      <w:r w:rsidR="00165096" w:rsidRPr="00D2501C">
        <w:t xml:space="preserve"> г. Омск, </w:t>
      </w:r>
      <w:r w:rsidRPr="00D2501C">
        <w:t>Ленина 24, кв. 212</w:t>
      </w:r>
      <w:r w:rsidR="00165096" w:rsidRPr="00D2501C">
        <w:br/>
      </w:r>
      <w:r w:rsidR="00165096" w:rsidRPr="00D2501C">
        <w:rPr>
          <w:b/>
          <w:bCs/>
        </w:rPr>
        <w:t>Телефон</w:t>
      </w:r>
      <w:r w:rsidR="00165096" w:rsidRPr="00D2501C">
        <w:t xml:space="preserve"> +7(908)119-8277</w:t>
      </w:r>
      <w:r w:rsidR="00165096" w:rsidRPr="00D2501C">
        <w:br/>
      </w:r>
      <w:r w:rsidR="00165096" w:rsidRPr="00D2501C">
        <w:rPr>
          <w:b/>
          <w:bCs/>
        </w:rPr>
        <w:t>E-mail:</w:t>
      </w:r>
      <w:r w:rsidR="00165096" w:rsidRPr="00D2501C">
        <w:t xml:space="preserve"> </w:t>
      </w:r>
      <w:r w:rsidRPr="00D2501C">
        <w:rPr>
          <w:lang w:val="en-US"/>
        </w:rPr>
        <w:t>regez</w:t>
      </w:r>
      <w:r w:rsidR="00165096" w:rsidRPr="00D2501C">
        <w:t>@</w:t>
      </w:r>
      <w:r w:rsidR="00165096" w:rsidRPr="00D2501C">
        <w:rPr>
          <w:lang w:val="en-US"/>
        </w:rPr>
        <w:t>mail</w:t>
      </w:r>
      <w:r w:rsidR="00165096" w:rsidRPr="00D2501C">
        <w:t>.</w:t>
      </w:r>
      <w:r w:rsidR="00165096" w:rsidRPr="00D2501C">
        <w:rPr>
          <w:lang w:val="en-US"/>
        </w:rPr>
        <w:t>ru</w:t>
      </w:r>
    </w:p>
    <w:p w14:paraId="7F3D50C3" w14:textId="77777777" w:rsidR="00434FCB" w:rsidRPr="00D2501C" w:rsidRDefault="00165096">
      <w:pPr>
        <w:pStyle w:val="a5"/>
      </w:pPr>
      <w:r w:rsidRPr="00D2501C">
        <w:rPr>
          <w:b/>
          <w:bCs/>
        </w:rPr>
        <w:t>Цель:</w:t>
      </w:r>
      <w:r w:rsidRPr="00D2501C">
        <w:t xml:space="preserve"> соискание работы </w:t>
      </w:r>
      <w:r w:rsidR="00C36DC1" w:rsidRPr="00D2501C">
        <w:rPr>
          <w:b/>
          <w:bCs/>
        </w:rPr>
        <w:t>маркетолога</w:t>
      </w:r>
      <w:r w:rsidRPr="00D2501C">
        <w:t>.</w:t>
      </w:r>
    </w:p>
    <w:p w14:paraId="6E504D3C" w14:textId="23AF95E0" w:rsidR="00434FCB" w:rsidRPr="00D2501C" w:rsidRDefault="00165096">
      <w:pPr>
        <w:pStyle w:val="a5"/>
      </w:pPr>
      <w:r w:rsidRPr="00D2501C">
        <w:rPr>
          <w:b/>
          <w:bCs/>
        </w:rPr>
        <w:t>Ожидаемая з/п:</w:t>
      </w:r>
      <w:r w:rsidRPr="00D2501C">
        <w:t xml:space="preserve"> от </w:t>
      </w:r>
      <w:r w:rsidR="00D2501C" w:rsidRPr="00D2501C">
        <w:t>3</w:t>
      </w:r>
      <w:r w:rsidR="00837905" w:rsidRPr="00D2501C">
        <w:t>00</w:t>
      </w:r>
      <w:r w:rsidR="008608ED" w:rsidRPr="00D2501C">
        <w:t>00 рублей</w:t>
      </w:r>
      <w:r w:rsidRPr="00D2501C">
        <w:t>.</w:t>
      </w:r>
    </w:p>
    <w:p w14:paraId="19AFF581" w14:textId="77777777" w:rsidR="00434FCB" w:rsidRPr="00D2501C" w:rsidRDefault="00165096">
      <w:pPr>
        <w:pStyle w:val="5"/>
        <w:rPr>
          <w:rFonts w:eastAsia="Times New Roman"/>
        </w:rPr>
      </w:pPr>
      <w:r w:rsidRPr="00D2501C">
        <w:rPr>
          <w:rFonts w:eastAsia="Times New Roman"/>
        </w:rPr>
        <w:t>Образование:</w:t>
      </w:r>
    </w:p>
    <w:p w14:paraId="0E6A0F56" w14:textId="77777777" w:rsidR="00434FCB" w:rsidRPr="00D2501C" w:rsidRDefault="00165096">
      <w:pPr>
        <w:pStyle w:val="a5"/>
      </w:pPr>
      <w:r w:rsidRPr="00D2501C">
        <w:t>О</w:t>
      </w:r>
      <w:r w:rsidR="008608ED" w:rsidRPr="00D2501C">
        <w:t>мский Авиационный Колледж Н.Е. Жуковского</w:t>
      </w:r>
    </w:p>
    <w:p w14:paraId="15DB15EF" w14:textId="77777777" w:rsidR="00434FCB" w:rsidRPr="00D2501C" w:rsidRDefault="00165096">
      <w:pPr>
        <w:pStyle w:val="5"/>
        <w:rPr>
          <w:rFonts w:eastAsia="Times New Roman"/>
        </w:rPr>
      </w:pPr>
      <w:r w:rsidRPr="00D2501C">
        <w:rPr>
          <w:rFonts w:eastAsia="Times New Roman"/>
        </w:rPr>
        <w:t>Опыт работы:</w:t>
      </w:r>
    </w:p>
    <w:p w14:paraId="10E53470" w14:textId="77777777" w:rsidR="00434FCB" w:rsidRPr="00D2501C" w:rsidRDefault="00165096">
      <w:pPr>
        <w:pStyle w:val="a5"/>
      </w:pPr>
      <w:r w:rsidRPr="00D2501C">
        <w:t xml:space="preserve"> </w:t>
      </w:r>
      <w:r w:rsidR="00837905" w:rsidRPr="00D2501C">
        <w:t>Отсутствует</w:t>
      </w:r>
    </w:p>
    <w:p w14:paraId="44197285" w14:textId="77777777" w:rsidR="00434FCB" w:rsidRPr="00D2501C" w:rsidRDefault="00165096">
      <w:pPr>
        <w:pStyle w:val="a5"/>
        <w:rPr>
          <w:b/>
          <w:bCs/>
        </w:rPr>
      </w:pPr>
      <w:r w:rsidRPr="00D2501C">
        <w:rPr>
          <w:b/>
          <w:bCs/>
        </w:rPr>
        <w:t>Обязанности:</w:t>
      </w:r>
    </w:p>
    <w:p w14:paraId="1F4B3D3F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Анализ рынка и определение целевой аудитории</w:t>
      </w:r>
    </w:p>
    <w:p w14:paraId="24796711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Разработка маркетинговой стратегии и плана</w:t>
      </w:r>
    </w:p>
    <w:p w14:paraId="6073AE19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Управление рекламными кампаниями и акциями</w:t>
      </w:r>
    </w:p>
    <w:p w14:paraId="50EAD464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Анализ эффективности маркетинговых мероприятий</w:t>
      </w:r>
    </w:p>
    <w:p w14:paraId="5BE2DBF7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Взаимодействие с партнерами и поставщиками</w:t>
      </w:r>
    </w:p>
    <w:p w14:paraId="291D7231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Разработка и реализация маркетинговых кампаний в интернете</w:t>
      </w:r>
    </w:p>
    <w:p w14:paraId="69B28502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Анализ конкурентов и их стратегий</w:t>
      </w:r>
    </w:p>
    <w:p w14:paraId="00A59B50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Разработка маркетинговых материалов (брендбук, презентации, тексты)</w:t>
      </w:r>
    </w:p>
    <w:p w14:paraId="6C43E9A8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Организация и проведение опросов и исследований для изучения потребностей и предпочтений клиентов</w:t>
      </w:r>
    </w:p>
    <w:p w14:paraId="0467C893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Планирование бюджета и контроль расходов на маркетинг</w:t>
      </w:r>
    </w:p>
    <w:p w14:paraId="1C8655B1" w14:textId="77777777" w:rsidR="00C36DC1" w:rsidRPr="00D2501C" w:rsidRDefault="00C36DC1" w:rsidP="00D2501C">
      <w:pPr>
        <w:pStyle w:val="a6"/>
        <w:numPr>
          <w:ilvl w:val="0"/>
          <w:numId w:val="7"/>
        </w:numPr>
        <w:spacing w:before="100" w:beforeAutospacing="1" w:after="90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Подготовка отчетов о результатах маркетинговых активностей.</w:t>
      </w:r>
    </w:p>
    <w:p w14:paraId="68923A2B" w14:textId="77777777" w:rsidR="00434FCB" w:rsidRPr="00D2501C" w:rsidRDefault="00165096">
      <w:pPr>
        <w:pStyle w:val="5"/>
        <w:rPr>
          <w:rFonts w:eastAsia="Times New Roman"/>
        </w:rPr>
      </w:pPr>
      <w:r w:rsidRPr="00D2501C">
        <w:rPr>
          <w:rFonts w:eastAsia="Times New Roman"/>
        </w:rPr>
        <w:t>Прочие навыки:</w:t>
      </w:r>
    </w:p>
    <w:p w14:paraId="4CCE7FC7" w14:textId="77777777" w:rsidR="00165096" w:rsidRPr="004E3BFF" w:rsidRDefault="00165096" w:rsidP="00165096">
      <w:pPr>
        <w:pStyle w:val="5"/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4E3BFF">
        <w:rPr>
          <w:rFonts w:eastAsia="Times New Roman"/>
          <w:color w:val="000000" w:themeColor="text1"/>
        </w:rPr>
        <w:t xml:space="preserve">Работа над </w:t>
      </w:r>
      <w:r w:rsidR="00837905" w:rsidRPr="004E3BFF">
        <w:rPr>
          <w:rFonts w:eastAsia="Times New Roman"/>
          <w:color w:val="000000" w:themeColor="text1"/>
          <w:lang w:val="en-US"/>
        </w:rPr>
        <w:t>Front</w:t>
      </w:r>
      <w:r w:rsidRPr="004E3BFF">
        <w:rPr>
          <w:rFonts w:eastAsia="Times New Roman"/>
          <w:color w:val="000000" w:themeColor="text1"/>
          <w:lang w:val="en-US"/>
        </w:rPr>
        <w:t xml:space="preserve">End </w:t>
      </w:r>
    </w:p>
    <w:p w14:paraId="2908CE4F" w14:textId="77777777" w:rsidR="00165096" w:rsidRPr="004E3BFF" w:rsidRDefault="00165096" w:rsidP="00165096">
      <w:pPr>
        <w:pStyle w:val="5"/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4E3BFF">
        <w:rPr>
          <w:rFonts w:eastAsia="Times New Roman"/>
          <w:color w:val="000000" w:themeColor="text1"/>
        </w:rPr>
        <w:t xml:space="preserve">Неполноценная работа на языках </w:t>
      </w:r>
      <w:r w:rsidRPr="004E3BFF">
        <w:rPr>
          <w:rFonts w:eastAsia="Times New Roman"/>
          <w:color w:val="000000" w:themeColor="text1"/>
          <w:lang w:val="en-US"/>
        </w:rPr>
        <w:t>Kotlin</w:t>
      </w:r>
      <w:r w:rsidRPr="004E3BFF">
        <w:rPr>
          <w:rFonts w:eastAsia="Times New Roman"/>
          <w:color w:val="000000" w:themeColor="text1"/>
        </w:rPr>
        <w:t xml:space="preserve">, </w:t>
      </w:r>
      <w:r w:rsidRPr="004E3BFF">
        <w:rPr>
          <w:rFonts w:eastAsia="Times New Roman"/>
          <w:color w:val="000000" w:themeColor="text1"/>
          <w:lang w:val="en-US"/>
        </w:rPr>
        <w:t>Java</w:t>
      </w:r>
    </w:p>
    <w:p w14:paraId="51DF7E72" w14:textId="77777777" w:rsidR="00434FCB" w:rsidRPr="00D2501C" w:rsidRDefault="00165096">
      <w:pPr>
        <w:pStyle w:val="5"/>
        <w:rPr>
          <w:rFonts w:eastAsia="Times New Roman"/>
        </w:rPr>
      </w:pPr>
      <w:r w:rsidRPr="00D2501C">
        <w:rPr>
          <w:rFonts w:eastAsia="Times New Roman"/>
        </w:rPr>
        <w:t>Личные качества:</w:t>
      </w:r>
    </w:p>
    <w:p w14:paraId="0602BBC7" w14:textId="77777777" w:rsidR="00434FCB" w:rsidRPr="00D2501C" w:rsidRDefault="001650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любовь к своему делу;</w:t>
      </w:r>
    </w:p>
    <w:p w14:paraId="31EA6509" w14:textId="77777777" w:rsidR="00434FCB" w:rsidRPr="00D2501C" w:rsidRDefault="001650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добросовестность;</w:t>
      </w:r>
    </w:p>
    <w:p w14:paraId="0832D667" w14:textId="77777777" w:rsidR="00434FCB" w:rsidRPr="00D2501C" w:rsidRDefault="001650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творческие способности;</w:t>
      </w:r>
    </w:p>
    <w:p w14:paraId="2157CF83" w14:textId="77777777" w:rsidR="00434FCB" w:rsidRPr="00D2501C" w:rsidRDefault="001650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 xml:space="preserve">ответственность; </w:t>
      </w:r>
    </w:p>
    <w:p w14:paraId="40C0A0DE" w14:textId="77777777" w:rsidR="00434FCB" w:rsidRPr="00D2501C" w:rsidRDefault="001650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усидчивость;</w:t>
      </w:r>
    </w:p>
    <w:p w14:paraId="38E83B0B" w14:textId="77777777" w:rsidR="00434FCB" w:rsidRPr="00D2501C" w:rsidRDefault="001650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эмоциональная устойчивость;</w:t>
      </w:r>
    </w:p>
    <w:p w14:paraId="402DD908" w14:textId="2C6CAE6D" w:rsidR="00837905" w:rsidRDefault="00165096" w:rsidP="0083790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2501C">
        <w:rPr>
          <w:rFonts w:ascii="Times New Roman" w:eastAsia="Times New Roman" w:hAnsi="Times New Roman"/>
          <w:sz w:val="24"/>
          <w:szCs w:val="24"/>
        </w:rPr>
        <w:t>нацеленность на решение задач;</w:t>
      </w:r>
    </w:p>
    <w:p w14:paraId="606C43DE" w14:textId="35C40D14" w:rsidR="004E3BFF" w:rsidRPr="00D2501C" w:rsidRDefault="004E3BFF" w:rsidP="0083790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знание немецкого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39EBDF0C" w14:textId="77777777" w:rsidR="00165096" w:rsidRPr="00D2501C" w:rsidRDefault="00165096" w:rsidP="00165096">
      <w:pPr>
        <w:pStyle w:val="a5"/>
      </w:pPr>
      <w:r w:rsidRPr="00D2501C">
        <w:t>Готов к прохождению новых курсов, командной работы, удаленной работе.</w:t>
      </w:r>
    </w:p>
    <w:p w14:paraId="28D8B2B7" w14:textId="77777777" w:rsidR="008608ED" w:rsidRPr="00D2501C" w:rsidRDefault="008608ED" w:rsidP="008608ED">
      <w:pPr>
        <w:pStyle w:val="a5"/>
        <w:rPr>
          <w:b/>
        </w:rPr>
      </w:pPr>
    </w:p>
    <w:p w14:paraId="1C4CEAC7" w14:textId="77777777" w:rsidR="008608ED" w:rsidRPr="00D2501C" w:rsidRDefault="008608ED" w:rsidP="00165096">
      <w:pPr>
        <w:pStyle w:val="a5"/>
        <w:rPr>
          <w:b/>
        </w:rPr>
      </w:pPr>
    </w:p>
    <w:p w14:paraId="22158027" w14:textId="77777777" w:rsidR="00D2501C" w:rsidRPr="00D2501C" w:rsidRDefault="00D2501C">
      <w:pPr>
        <w:pStyle w:val="a5"/>
        <w:rPr>
          <w:b/>
        </w:rPr>
      </w:pPr>
    </w:p>
    <w:sectPr w:rsidR="00D2501C" w:rsidRPr="00D2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0601"/>
    <w:multiLevelType w:val="multilevel"/>
    <w:tmpl w:val="097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A189C"/>
    <w:multiLevelType w:val="multilevel"/>
    <w:tmpl w:val="B13A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63359F"/>
    <w:multiLevelType w:val="multilevel"/>
    <w:tmpl w:val="B98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6E31DC"/>
    <w:multiLevelType w:val="hybridMultilevel"/>
    <w:tmpl w:val="E530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2D02"/>
    <w:multiLevelType w:val="multilevel"/>
    <w:tmpl w:val="9E3C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F7E9C"/>
    <w:multiLevelType w:val="hybridMultilevel"/>
    <w:tmpl w:val="7A10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665E"/>
    <w:multiLevelType w:val="multilevel"/>
    <w:tmpl w:val="E60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6"/>
    <w:rsid w:val="00037C8A"/>
    <w:rsid w:val="00134593"/>
    <w:rsid w:val="00165096"/>
    <w:rsid w:val="003D2632"/>
    <w:rsid w:val="003D2E62"/>
    <w:rsid w:val="00434FCB"/>
    <w:rsid w:val="004E3BFF"/>
    <w:rsid w:val="00837905"/>
    <w:rsid w:val="008608ED"/>
    <w:rsid w:val="00C36DC1"/>
    <w:rsid w:val="00D2501C"/>
    <w:rsid w:val="00DD5897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27D2B59"/>
  <w15:chartTrackingRefBased/>
  <w15:docId w15:val="{110C4CF2-507C-415D-BF6B-05609BB7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300" w:line="270" w:lineRule="atLeast"/>
      <w:jc w:val="center"/>
      <w:outlineLvl w:val="3"/>
    </w:pPr>
    <w:rPr>
      <w:rFonts w:ascii="Times New Roman" w:eastAsiaTheme="minorEastAsia" w:hAnsi="Times New Roman"/>
      <w:caps/>
      <w:sz w:val="27"/>
      <w:szCs w:val="27"/>
    </w:rPr>
  </w:style>
  <w:style w:type="paragraph" w:styleId="5">
    <w:name w:val="heading 5"/>
    <w:basedOn w:val="a"/>
    <w:link w:val="50"/>
    <w:uiPriority w:val="9"/>
    <w:qFormat/>
    <w:pPr>
      <w:pBdr>
        <w:bottom w:val="single" w:sz="6" w:space="2" w:color="CCCCCC"/>
      </w:pBdr>
      <w:spacing w:before="300" w:after="150"/>
      <w:outlineLvl w:val="4"/>
    </w:pPr>
    <w:rPr>
      <w:rFonts w:ascii="Times New Roman" w:eastAsiaTheme="minorEastAsia" w:hAnsi="Times New Roman"/>
      <w:color w:val="66A7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" w:eastAsiaTheme="minorEastAsia" w:hAnsi="cour" w:cs="Courier New" w:hint="default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15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" w:eastAsiaTheme="minorEastAsia" w:hAnsi="cour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" w:eastAsiaTheme="minorEastAsia" w:hAnsi="cour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50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50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3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DAEC-75B9-4130-AE3B-22A1872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Резюме программиста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Резюме программиста</dc:title>
  <dc:subject/>
  <dc:creator>Шестаков Алексей Евгеньевич</dc:creator>
  <cp:keywords/>
  <dc:description/>
  <cp:lastModifiedBy>46 Snaeper</cp:lastModifiedBy>
  <cp:revision>51</cp:revision>
  <dcterms:created xsi:type="dcterms:W3CDTF">2023-11-15T03:39:00Z</dcterms:created>
  <dcterms:modified xsi:type="dcterms:W3CDTF">2023-11-15T04:34:00Z</dcterms:modified>
</cp:coreProperties>
</file>